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瑜伽师地论  修学专刊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瑜伽师地论  修学专刊 评论地址：https://www.jiaokey.com/book/detail/11352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